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805990" w:rsidRDefault="009609D2" w:rsidP="00CF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bookmarkStart w:id="0" w:name="_GoBack"/>
      <w:bookmarkEnd w:id="0"/>
      <w:r w:rsidR="002C4FDC">
        <w:rPr>
          <w:rFonts w:ascii="Times New Roman" w:hAnsi="Times New Roman" w:cs="Times New Roman"/>
          <w:sz w:val="28"/>
          <w:szCs w:val="28"/>
        </w:rPr>
        <w:t>28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2C4FDC">
        <w:rPr>
          <w:rFonts w:ascii="Times New Roman" w:hAnsi="Times New Roman" w:cs="Times New Roman"/>
          <w:sz w:val="28"/>
          <w:szCs w:val="28"/>
        </w:rPr>
        <w:t>03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CF2EFF" w:rsidRPr="00CB13C0" w:rsidTr="00CF2EFF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CF2EFF" w:rsidRPr="00163757" w:rsidRDefault="00CF2EF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F2EFF" w:rsidRPr="00163757" w:rsidRDefault="00CF2EF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CF2EFF" w:rsidRPr="00163757" w:rsidRDefault="00CF2EF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F2EFF" w:rsidRPr="00163757" w:rsidRDefault="00CF2EF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F2EFF" w:rsidRPr="00163757" w:rsidRDefault="00CF2EF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2EFF" w:rsidRPr="00163757" w:rsidRDefault="00CF2EF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2EFF" w:rsidRPr="00163757" w:rsidRDefault="00CF2EF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F2EFF" w:rsidRPr="00163757" w:rsidRDefault="00CF2EF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CF2EFF" w:rsidRPr="00CB13C0" w:rsidTr="00CF2EFF">
        <w:trPr>
          <w:trHeight w:val="2003"/>
        </w:trPr>
        <w:tc>
          <w:tcPr>
            <w:tcW w:w="534" w:type="dxa"/>
          </w:tcPr>
          <w:p w:rsidR="00CF2EFF" w:rsidRDefault="00CF2EFF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FF" w:rsidRDefault="00CF2EFF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2EFF" w:rsidRPr="007B1A0A" w:rsidRDefault="00CF2EFF" w:rsidP="008D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5      </w:t>
            </w:r>
          </w:p>
          <w:p w:rsidR="00CF2EFF" w:rsidRPr="002C4FDC" w:rsidRDefault="00CF2EFF" w:rsidP="008D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50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-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2EFF" w:rsidRPr="00F92269" w:rsidRDefault="00CF2EFF" w:rsidP="008D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2EFF" w:rsidRDefault="00CF2EFF" w:rsidP="00EA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от №37-49</w:t>
            </w:r>
          </w:p>
          <w:p w:rsidR="00CF2EFF" w:rsidRDefault="00CF2EFF" w:rsidP="00EA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№87-111, №78,№86.</w:t>
            </w:r>
          </w:p>
          <w:p w:rsidR="00CF2EFF" w:rsidRDefault="00CF2EFF" w:rsidP="00EA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летарская от №49-65</w:t>
            </w:r>
          </w:p>
          <w:p w:rsidR="00CF2EFF" w:rsidRPr="00F92269" w:rsidRDefault="00CF2EFF" w:rsidP="00EA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52-70</w:t>
            </w:r>
          </w:p>
        </w:tc>
        <w:tc>
          <w:tcPr>
            <w:tcW w:w="1559" w:type="dxa"/>
            <w:shd w:val="clear" w:color="auto" w:fill="auto"/>
          </w:tcPr>
          <w:p w:rsidR="00CF2EFF" w:rsidRDefault="00CF2EFF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FF" w:rsidRPr="00EA36E5" w:rsidRDefault="00CF2EFF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2EFF" w:rsidRDefault="00CF2EFF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2EFF" w:rsidRDefault="00CF2EFF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FF" w:rsidRPr="00EA36E5" w:rsidRDefault="00CF2EFF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2EFF" w:rsidRDefault="00CF2EFF" w:rsidP="00EA36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CF2EFF" w:rsidRDefault="00CF2EFF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FF" w:rsidRPr="00CD272E" w:rsidRDefault="00CF2EFF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Л-0,4кВ</w:t>
            </w:r>
          </w:p>
        </w:tc>
      </w:tr>
      <w:tr w:rsidR="00CF2EFF" w:rsidRPr="00CB13C0" w:rsidTr="00CF2EFF">
        <w:trPr>
          <w:trHeight w:val="2003"/>
        </w:trPr>
        <w:tc>
          <w:tcPr>
            <w:tcW w:w="534" w:type="dxa"/>
          </w:tcPr>
          <w:p w:rsidR="00CF2EFF" w:rsidRDefault="00CF2EFF" w:rsidP="002C4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2EFF" w:rsidRPr="00E92219" w:rsidRDefault="00CF2EFF" w:rsidP="002C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2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92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E92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92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CF2EFF" w:rsidRPr="007A4709" w:rsidRDefault="00CF2EFF" w:rsidP="002C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  <w:r w:rsidRPr="00E92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3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-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2EFF" w:rsidRPr="007A4709" w:rsidRDefault="00CF2EFF" w:rsidP="002C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2EFF" w:rsidRDefault="00CF2EFF" w:rsidP="002C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Строителей </w:t>
            </w:r>
          </w:p>
          <w:p w:rsidR="00CF2EFF" w:rsidRPr="00F92269" w:rsidRDefault="00CF2EFF" w:rsidP="002C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</w:t>
            </w:r>
          </w:p>
        </w:tc>
        <w:tc>
          <w:tcPr>
            <w:tcW w:w="1559" w:type="dxa"/>
            <w:shd w:val="clear" w:color="auto" w:fill="auto"/>
          </w:tcPr>
          <w:p w:rsidR="00CF2EFF" w:rsidRDefault="00CF2EFF" w:rsidP="002C4F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FF" w:rsidRPr="00EA36E5" w:rsidRDefault="00CF2EFF" w:rsidP="002C4F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2EFF" w:rsidRDefault="00CF2EFF" w:rsidP="002C4F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2EFF" w:rsidRDefault="00CF2EFF" w:rsidP="002C4F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FF" w:rsidRPr="00EA36E5" w:rsidRDefault="00CF2EFF" w:rsidP="002C4F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2EFF" w:rsidRDefault="00CF2EFF" w:rsidP="002C4F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CF2EFF" w:rsidRDefault="00CF2EFF" w:rsidP="002C4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Л-0,4кВ</w:t>
            </w:r>
          </w:p>
        </w:tc>
      </w:tr>
    </w:tbl>
    <w:p w:rsidR="007304AF" w:rsidRPr="00CF2EFF" w:rsidRDefault="007304AF" w:rsidP="00495DCA">
      <w:pPr>
        <w:rPr>
          <w:rFonts w:ascii="Times New Roman" w:hAnsi="Times New Roman" w:cs="Times New Roman"/>
          <w:b/>
          <w:sz w:val="44"/>
          <w:szCs w:val="44"/>
        </w:rPr>
      </w:pPr>
    </w:p>
    <w:p w:rsidR="00CF2EFF" w:rsidRPr="00CF2EFF" w:rsidRDefault="00CF2EFF" w:rsidP="00495DCA">
      <w:pPr>
        <w:rPr>
          <w:rFonts w:ascii="Times New Roman" w:hAnsi="Times New Roman" w:cs="Times New Roman"/>
          <w:b/>
          <w:sz w:val="44"/>
          <w:szCs w:val="44"/>
        </w:rPr>
      </w:pPr>
      <w:r w:rsidRPr="00CF2EFF">
        <w:rPr>
          <w:rFonts w:ascii="Times New Roman" w:hAnsi="Times New Roman" w:cs="Times New Roman"/>
          <w:b/>
          <w:sz w:val="44"/>
          <w:szCs w:val="44"/>
        </w:rPr>
        <w:t>2 ТП</w:t>
      </w:r>
      <w:r>
        <w:rPr>
          <w:rFonts w:ascii="Times New Roman" w:hAnsi="Times New Roman" w:cs="Times New Roman"/>
          <w:b/>
          <w:sz w:val="44"/>
          <w:szCs w:val="44"/>
        </w:rPr>
        <w:t xml:space="preserve"> Кол-во нас. 182чел. СЗО-0</w:t>
      </w:r>
    </w:p>
    <w:sectPr w:rsidR="00CF2EFF" w:rsidRPr="00CF2EFF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1F" w:rsidRDefault="00C3011F">
      <w:pPr>
        <w:spacing w:after="0" w:line="240" w:lineRule="auto"/>
      </w:pPr>
      <w:r>
        <w:separator/>
      </w:r>
    </w:p>
  </w:endnote>
  <w:endnote w:type="continuationSeparator" w:id="0">
    <w:p w:rsidR="00C3011F" w:rsidRDefault="00C3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1F" w:rsidRDefault="00C3011F">
      <w:pPr>
        <w:spacing w:after="0" w:line="240" w:lineRule="auto"/>
      </w:pPr>
      <w:r>
        <w:separator/>
      </w:r>
    </w:p>
  </w:footnote>
  <w:footnote w:type="continuationSeparator" w:id="0">
    <w:p w:rsidR="00C3011F" w:rsidRDefault="00C30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4FDC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CA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440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A0A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11F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EFF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3967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449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4788-E4A6-4E18-A6EA-89214F6C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4</cp:revision>
  <cp:lastPrinted>2020-08-26T13:48:00Z</cp:lastPrinted>
  <dcterms:created xsi:type="dcterms:W3CDTF">2021-11-30T08:45:00Z</dcterms:created>
  <dcterms:modified xsi:type="dcterms:W3CDTF">2022-03-25T05:48:00Z</dcterms:modified>
</cp:coreProperties>
</file>